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15" w:rsidRDefault="004F0DDB" w:rsidP="002335C1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597525</wp:posOffset>
            </wp:positionH>
            <wp:positionV relativeFrom="paragraph">
              <wp:posOffset>8782685</wp:posOffset>
            </wp:positionV>
            <wp:extent cx="504825" cy="476250"/>
            <wp:effectExtent l="0" t="0" r="0" b="0"/>
            <wp:wrapNone/>
            <wp:docPr id="32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8782685</wp:posOffset>
            </wp:positionV>
            <wp:extent cx="504825" cy="476250"/>
            <wp:effectExtent l="0" t="0" r="0" b="0"/>
            <wp:wrapNone/>
            <wp:docPr id="33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873125</wp:posOffset>
            </wp:positionH>
            <wp:positionV relativeFrom="paragraph">
              <wp:posOffset>8782685</wp:posOffset>
            </wp:positionV>
            <wp:extent cx="504825" cy="476250"/>
            <wp:effectExtent l="0" t="0" r="0" b="0"/>
            <wp:wrapNone/>
            <wp:docPr id="34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597525</wp:posOffset>
            </wp:positionH>
            <wp:positionV relativeFrom="paragraph">
              <wp:posOffset>7144385</wp:posOffset>
            </wp:positionV>
            <wp:extent cx="504825" cy="476250"/>
            <wp:effectExtent l="0" t="0" r="0" b="0"/>
            <wp:wrapNone/>
            <wp:docPr id="27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7144385</wp:posOffset>
            </wp:positionV>
            <wp:extent cx="504825" cy="476250"/>
            <wp:effectExtent l="0" t="0" r="0" b="0"/>
            <wp:wrapNone/>
            <wp:docPr id="28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873125</wp:posOffset>
            </wp:positionH>
            <wp:positionV relativeFrom="paragraph">
              <wp:posOffset>7144385</wp:posOffset>
            </wp:positionV>
            <wp:extent cx="504825" cy="476250"/>
            <wp:effectExtent l="0" t="0" r="0" b="0"/>
            <wp:wrapNone/>
            <wp:docPr id="31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597525</wp:posOffset>
            </wp:positionH>
            <wp:positionV relativeFrom="paragraph">
              <wp:posOffset>5544185</wp:posOffset>
            </wp:positionV>
            <wp:extent cx="504825" cy="476250"/>
            <wp:effectExtent l="0" t="0" r="0" b="0"/>
            <wp:wrapNone/>
            <wp:docPr id="24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5544185</wp:posOffset>
            </wp:positionV>
            <wp:extent cx="504825" cy="476250"/>
            <wp:effectExtent l="0" t="0" r="0" b="0"/>
            <wp:wrapNone/>
            <wp:docPr id="25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873125</wp:posOffset>
            </wp:positionH>
            <wp:positionV relativeFrom="paragraph">
              <wp:posOffset>5544185</wp:posOffset>
            </wp:positionV>
            <wp:extent cx="504825" cy="476250"/>
            <wp:effectExtent l="0" t="0" r="0" b="0"/>
            <wp:wrapNone/>
            <wp:docPr id="26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597525</wp:posOffset>
            </wp:positionH>
            <wp:positionV relativeFrom="paragraph">
              <wp:posOffset>3934460</wp:posOffset>
            </wp:positionV>
            <wp:extent cx="504825" cy="476250"/>
            <wp:effectExtent l="0" t="0" r="0" b="0"/>
            <wp:wrapNone/>
            <wp:docPr id="21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3934460</wp:posOffset>
            </wp:positionV>
            <wp:extent cx="504825" cy="476250"/>
            <wp:effectExtent l="0" t="0" r="0" b="0"/>
            <wp:wrapNone/>
            <wp:docPr id="22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873125</wp:posOffset>
            </wp:positionH>
            <wp:positionV relativeFrom="paragraph">
              <wp:posOffset>3934460</wp:posOffset>
            </wp:positionV>
            <wp:extent cx="504825" cy="476250"/>
            <wp:effectExtent l="0" t="0" r="0" b="0"/>
            <wp:wrapNone/>
            <wp:docPr id="23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597525</wp:posOffset>
            </wp:positionH>
            <wp:positionV relativeFrom="paragraph">
              <wp:posOffset>2200910</wp:posOffset>
            </wp:positionV>
            <wp:extent cx="504825" cy="476250"/>
            <wp:effectExtent l="0" t="0" r="0" b="0"/>
            <wp:wrapNone/>
            <wp:docPr id="20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2200910</wp:posOffset>
            </wp:positionV>
            <wp:extent cx="504825" cy="476250"/>
            <wp:effectExtent l="0" t="0" r="0" b="0"/>
            <wp:wrapNone/>
            <wp:docPr id="19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73125</wp:posOffset>
            </wp:positionH>
            <wp:positionV relativeFrom="paragraph">
              <wp:posOffset>2200910</wp:posOffset>
            </wp:positionV>
            <wp:extent cx="504825" cy="476250"/>
            <wp:effectExtent l="0" t="0" r="0" b="0"/>
            <wp:wrapNone/>
            <wp:docPr id="40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734060</wp:posOffset>
            </wp:positionV>
            <wp:extent cx="2085975" cy="561975"/>
            <wp:effectExtent l="0" t="0" r="0" b="0"/>
            <wp:wrapNone/>
            <wp:docPr id="30" name="図 18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448310</wp:posOffset>
            </wp:positionV>
            <wp:extent cx="600075" cy="238125"/>
            <wp:effectExtent l="0" t="0" r="0" b="0"/>
            <wp:wrapNone/>
            <wp:docPr id="29" name="図 16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448310</wp:posOffset>
            </wp:positionV>
            <wp:extent cx="533400" cy="238125"/>
            <wp:effectExtent l="0" t="0" r="0" b="0"/>
            <wp:wrapNone/>
            <wp:docPr id="18" name="図 17" descr="席次表_書き出し_高砂 のコピ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BB1">
        <w:rPr>
          <w:noProof/>
          <w:lang w:eastAsia="ja-JP"/>
        </w:rPr>
        <w:pict>
          <v:group id="Group 130" o:spid="_x0000_s1078" style="position:absolute;margin-left:217.45pt;margin-top:57.75pt;width:128.35pt;height:27pt;z-index:251672576;mso-position-horizontal-relative:text;mso-position-vertical-relative:text" coordorigin="7096,1014" coordsize="2567,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9" type="#_x0000_t202" style="position:absolute;left:7096;top:1014;width:1083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<v:textbox>
                <w:txbxContent>
                  <w:p w:rsidR="00D17D22" w:rsidRPr="00B72D93" w:rsidRDefault="00412486" w:rsidP="00FF6A07">
                    <w:pPr>
                      <w:spacing w:line="300" w:lineRule="exact"/>
                      <w:jc w:val="center"/>
                      <w:rPr>
                        <w:rFonts w:ascii="游明朝" w:eastAsia="游明朝" w:hAnsi="游明朝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lang w:eastAsia="ja-JP"/>
                      </w:rPr>
                      <w:t>〇〇</w:t>
                    </w:r>
                  </w:p>
                </w:txbxContent>
              </v:textbox>
            </v:shape>
            <v:shape id="Text Box 8" o:spid="_x0000_s1080" type="#_x0000_t202" style="position:absolute;left:8580;top:1014;width:1083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<v:textbox>
                <w:txbxContent>
                  <w:p w:rsidR="00412486" w:rsidRPr="00B72D93" w:rsidRDefault="00412486" w:rsidP="00412486">
                    <w:pPr>
                      <w:spacing w:line="300" w:lineRule="exact"/>
                      <w:jc w:val="center"/>
                      <w:rPr>
                        <w:rFonts w:ascii="游明朝" w:eastAsia="游明朝" w:hAnsi="游明朝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lang w:eastAsia="ja-JP"/>
                      </w:rPr>
                      <w:t>〇〇</w:t>
                    </w:r>
                  </w:p>
                  <w:p w:rsidR="00D17D22" w:rsidRPr="00B72D93" w:rsidRDefault="00D17D22" w:rsidP="00FF6A07">
                    <w:pPr>
                      <w:spacing w:line="300" w:lineRule="exact"/>
                      <w:jc w:val="center"/>
                      <w:rPr>
                        <w:rFonts w:ascii="游明朝" w:eastAsia="游明朝" w:hAnsi="游明朝"/>
                        <w:lang w:eastAsia="ja-JP"/>
                      </w:rPr>
                    </w:pPr>
                  </w:p>
                </w:txbxContent>
              </v:textbox>
            </v:shape>
          </v:group>
        </w:pict>
      </w:r>
      <w:r w:rsidR="00477BB1">
        <w:rPr>
          <w:noProof/>
          <w:lang w:eastAsia="ja-JP"/>
        </w:rPr>
        <w:pict>
          <v:group id="Group 107" o:spid="_x0000_s1026" style="position:absolute;margin-left:9pt;margin-top:261.05pt;width:179.15pt;height:113.45pt;z-index:251699072;mso-position-horizontal-relative:text;mso-position-vertical-relative:text" coordorigin="1024,5281" coordsize="3583,22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">
            <v:shape id="Text Box 7" o:spid="_x0000_s1027" type="#_x0000_t202" style="position:absolute;left:2805;top:5285;width:1802;height: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DZa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Q2WsQAAADbAAAADwAAAAAAAAAAAAAAAACXAgAAZHJzL2Rv&#10;d25yZXYueG1sUEsFBgAAAAAEAAQA9QAAAIgDAAAAAA==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D17D22" w:rsidRPr="00B73FEC" w:rsidRDefault="00D17D22" w:rsidP="00B73FEC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48" o:spid="_x0000_s1028" type="#_x0000_t202" style="position:absolute;left:1024;top:5281;width:1692;height: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Pr="00B73FEC" w:rsidRDefault="00412486" w:rsidP="00412486">
                    <w:pPr>
                      <w:rPr>
                        <w:szCs w:val="22"/>
                        <w:lang w:eastAsia="ja-JP"/>
                      </w:rPr>
                    </w:pPr>
                  </w:p>
                  <w:p w:rsidR="00D17D22" w:rsidRPr="00FF6A07" w:rsidRDefault="00D17D22" w:rsidP="00FF6A0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23" o:spid="_x0000_s1029" type="#_x0000_t202" style="position:absolute;left:2361;top:6234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g22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v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+g22wwAAANsAAAAPAAAAAAAAAAAAAAAAAJcCAABkcnMvZG93&#10;bnJldi54bWxQSwUGAAAAAAQABAD1AAAAhwMAAAAA&#10;" filled="f" stroked="f">
              <v:textbox>
                <w:txbxContent>
                  <w:p w:rsidR="00D17D22" w:rsidRPr="009208CE" w:rsidRDefault="00412486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  <w:lang w:eastAsia="ja-JP"/>
                      </w:rPr>
                      <w:t>D</w:t>
                    </w:r>
                  </w:p>
                  <w:p w:rsidR="00412486" w:rsidRDefault="00412486"/>
                </w:txbxContent>
              </v:textbox>
            </v:shape>
          </v:group>
        </w:pict>
      </w:r>
      <w:r w:rsidR="00477BB1">
        <w:rPr>
          <w:noProof/>
          <w:lang w:eastAsia="ja-JP"/>
        </w:rPr>
        <w:pict>
          <v:group id="Group 145" o:spid="_x0000_s1030" style="position:absolute;margin-left:381.05pt;margin-top:261.05pt;width:179.5pt;height:111.4pt;z-index:251732992;mso-position-horizontal-relative:text;mso-position-vertical-relative:text" coordorigin="12545,2315" coordsize="3590,22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">
            <v:shape id="Text Box 34" o:spid="_x0000_s1031" type="#_x0000_t202" style="position:absolute;left:12545;top:2315;width:1794;height:2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E13837" w:rsidRPr="0015534A" w:rsidRDefault="00E13837" w:rsidP="0015534A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35" o:spid="_x0000_s1032" type="#_x0000_t202" style="position:absolute;left:14322;top:2315;width:1813;height:2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5XC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E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E5XCwwAAANsAAAAPAAAAAAAAAAAAAAAAAJcCAABkcnMvZG93&#10;bnJldi54bWxQSwUGAAAAAAQABAD1AAAAhwMAAAAA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Pr="00B73FEC" w:rsidRDefault="00412486" w:rsidP="00412486">
                    <w:pPr>
                      <w:rPr>
                        <w:szCs w:val="22"/>
                        <w:lang w:eastAsia="ja-JP"/>
                      </w:rPr>
                    </w:pPr>
                  </w:p>
                  <w:p w:rsidR="00E13837" w:rsidRPr="0015534A" w:rsidRDefault="00E13837" w:rsidP="0015534A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20" o:spid="_x0000_s1033" type="#_x0000_t202" style="position:absolute;left:13890;top:3244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Qu1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ELtcQAAADbAAAADwAAAAAAAAAAAAAAAACXAgAAZHJzL2Rv&#10;d25yZXYueG1sUEsFBgAAAAAEAAQA9QAAAIgDAAAAAA==&#10;" filled="f" stroked="f">
              <v:textbox>
                <w:txbxContent>
                  <w:p w:rsidR="00E13837" w:rsidRPr="009208CE" w:rsidRDefault="00412486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  <w:lang w:eastAsia="ja-JP"/>
                      </w:rPr>
                      <w:t>F</w:t>
                    </w:r>
                  </w:p>
                </w:txbxContent>
              </v:textbox>
            </v:shape>
          </v:group>
        </w:pict>
      </w:r>
      <w:r w:rsidR="00477BB1">
        <w:rPr>
          <w:noProof/>
          <w:lang w:eastAsia="ja-JP"/>
        </w:rPr>
        <w:pict>
          <v:group id="Group 113" o:spid="_x0000_s1034" style="position:absolute;margin-left:9pt;margin-top:387.35pt;width:179.15pt;height:113.45pt;z-index:251724800;mso-position-horizontal-relative:text;mso-position-vertical-relative:text" coordorigin="1024,5281" coordsize="3583,22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">
            <v:shape id="Text Box 7" o:spid="_x0000_s1035" type="#_x0000_t202" style="position:absolute;left:2805;top:5285;width:1802;height: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BE2D72" w:rsidRPr="00B73FEC" w:rsidRDefault="00BE2D72" w:rsidP="00B73FEC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48" o:spid="_x0000_s1036" type="#_x0000_t202" style="position:absolute;left:1024;top:5281;width:1692;height: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Pr="00B73FEC" w:rsidRDefault="00412486" w:rsidP="00412486">
                    <w:pPr>
                      <w:rPr>
                        <w:szCs w:val="22"/>
                        <w:lang w:eastAsia="ja-JP"/>
                      </w:rPr>
                    </w:pPr>
                  </w:p>
                  <w:p w:rsidR="00BE2D72" w:rsidRPr="00FF6A07" w:rsidRDefault="00BE2D72" w:rsidP="00FF6A0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23" o:spid="_x0000_s1037" type="#_x0000_t202" style="position:absolute;left:2361;top:6234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<v:textbox>
                <w:txbxContent>
                  <w:p w:rsidR="00BE2D72" w:rsidRPr="009208CE" w:rsidRDefault="00412486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  <w:lang w:eastAsia="ja-JP"/>
                      </w:rPr>
                      <w:t>G</w:t>
                    </w:r>
                  </w:p>
                </w:txbxContent>
              </v:textbox>
            </v:shape>
          </v:group>
        </w:pict>
      </w:r>
      <w:r w:rsidR="00477BB1">
        <w:rPr>
          <w:noProof/>
          <w:lang w:eastAsia="ja-JP"/>
        </w:rPr>
        <w:pict>
          <v:group id="Group 149" o:spid="_x0000_s1038" style="position:absolute;margin-left:381.05pt;margin-top:387.35pt;width:179.5pt;height:111.4pt;z-index:251734016;mso-position-horizontal-relative:text;mso-position-vertical-relative:text" coordorigin="12545,2315" coordsize="3590,22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">
            <v:shape id="Text Box 34" o:spid="_x0000_s1039" type="#_x0000_t202" style="position:absolute;left:12545;top:2315;width:1794;height:2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E13837" w:rsidRPr="0015534A" w:rsidRDefault="00E13837" w:rsidP="0015534A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35" o:spid="_x0000_s1040" type="#_x0000_t202" style="position:absolute;left:14322;top:2315;width:1813;height:2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Pr="00B73FEC" w:rsidRDefault="00412486" w:rsidP="00412486">
                    <w:pPr>
                      <w:rPr>
                        <w:szCs w:val="22"/>
                        <w:lang w:eastAsia="ja-JP"/>
                      </w:rPr>
                    </w:pPr>
                  </w:p>
                  <w:p w:rsidR="00E13837" w:rsidRPr="0015534A" w:rsidRDefault="00E13837" w:rsidP="0015534A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20" o:spid="_x0000_s1041" type="#_x0000_t202" style="position:absolute;left:13890;top:3244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<v:textbox>
                <w:txbxContent>
                  <w:p w:rsidR="00E13837" w:rsidRPr="009208CE" w:rsidRDefault="00412486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  <w:lang w:eastAsia="ja-JP"/>
                      </w:rPr>
                      <w:t>I</w:t>
                    </w:r>
                  </w:p>
                </w:txbxContent>
              </v:textbox>
            </v:shape>
          </v:group>
        </w:pict>
      </w:r>
      <w:r w:rsidR="00477BB1">
        <w:rPr>
          <w:noProof/>
          <w:lang w:eastAsia="ja-JP"/>
        </w:rPr>
        <w:pict>
          <v:group id="Group 137" o:spid="_x0000_s1042" style="position:absolute;margin-left:9pt;margin-top:513.65pt;width:179.15pt;height:113.45pt;z-index:251730944;mso-position-horizontal-relative:text;mso-position-vertical-relative:text" coordorigin="1024,5281" coordsize="3583,22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">
            <v:shape id="Text Box 7" o:spid="_x0000_s1043" type="#_x0000_t202" style="position:absolute;left:2805;top:5285;width:1802;height: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E13837" w:rsidRPr="00B73FEC" w:rsidRDefault="00E13837" w:rsidP="00B73FEC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48" o:spid="_x0000_s1044" type="#_x0000_t202" style="position:absolute;left:1024;top:5281;width:1692;height: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Pr="00B73FEC" w:rsidRDefault="00412486" w:rsidP="00412486">
                    <w:pPr>
                      <w:rPr>
                        <w:szCs w:val="22"/>
                        <w:lang w:eastAsia="ja-JP"/>
                      </w:rPr>
                    </w:pPr>
                  </w:p>
                  <w:p w:rsidR="00E13837" w:rsidRPr="00FF6A07" w:rsidRDefault="00E13837" w:rsidP="00FF6A0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23" o:spid="_x0000_s1045" type="#_x0000_t202" style="position:absolute;left:2361;top:6234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<v:textbox>
                <w:txbxContent>
                  <w:p w:rsidR="00E13837" w:rsidRPr="009208CE" w:rsidRDefault="00412486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  <w:lang w:eastAsia="ja-JP"/>
                      </w:rPr>
                      <w:t>J</w:t>
                    </w:r>
                  </w:p>
                </w:txbxContent>
              </v:textbox>
            </v:shape>
          </v:group>
        </w:pict>
      </w:r>
      <w:r w:rsidR="00477BB1">
        <w:rPr>
          <w:noProof/>
          <w:lang w:eastAsia="ja-JP"/>
        </w:rPr>
        <w:pict>
          <v:group id="Group 153" o:spid="_x0000_s1046" style="position:absolute;margin-left:381.05pt;margin-top:513.65pt;width:179.5pt;height:111.4pt;z-index:251735040;mso-position-horizontal-relative:text;mso-position-vertical-relative:text" coordorigin="12545,2315" coordsize="3590,22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">
            <v:shape id="Text Box 34" o:spid="_x0000_s1047" type="#_x0000_t202" style="position:absolute;left:12545;top:2315;width:1794;height:2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E13837" w:rsidRPr="0015534A" w:rsidRDefault="00E13837" w:rsidP="0015534A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35" o:spid="_x0000_s1048" type="#_x0000_t202" style="position:absolute;left:14322;top:2315;width:1813;height:2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Pr="00B73FEC" w:rsidRDefault="00412486" w:rsidP="00412486">
                    <w:pPr>
                      <w:rPr>
                        <w:szCs w:val="22"/>
                        <w:lang w:eastAsia="ja-JP"/>
                      </w:rPr>
                    </w:pPr>
                  </w:p>
                  <w:p w:rsidR="00E13837" w:rsidRPr="00412486" w:rsidRDefault="00E13837" w:rsidP="0015534A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20" o:spid="_x0000_s1049" type="#_x0000_t202" style="position:absolute;left:13890;top:3244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<v:textbox>
                <w:txbxContent>
                  <w:p w:rsidR="00E13837" w:rsidRPr="009208CE" w:rsidRDefault="00412486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  <w:lang w:eastAsia="ja-JP"/>
                      </w:rPr>
                      <w:t>L</w:t>
                    </w:r>
                  </w:p>
                </w:txbxContent>
              </v:textbox>
            </v:shape>
          </v:group>
        </w:pict>
      </w:r>
      <w:r w:rsidR="00477BB1">
        <w:rPr>
          <w:noProof/>
          <w:lang w:eastAsia="ja-JP"/>
        </w:rPr>
        <w:pict>
          <v:group id="Group 141" o:spid="_x0000_s1050" style="position:absolute;margin-left:9pt;margin-top:643.15pt;width:179.15pt;height:113.45pt;z-index:251731968;mso-position-horizontal-relative:text;mso-position-vertical-relative:text" coordorigin="1024,5281" coordsize="3583,22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">
            <v:shape id="Text Box 7" o:spid="_x0000_s1051" type="#_x0000_t202" style="position:absolute;left:2805;top:5285;width:1802;height: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E13837" w:rsidRPr="00B73FEC" w:rsidRDefault="00E13837" w:rsidP="00B73FEC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48" o:spid="_x0000_s1052" type="#_x0000_t202" style="position:absolute;left:1024;top:5281;width:1692;height: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Pr="00B73FEC" w:rsidRDefault="00412486" w:rsidP="00412486">
                    <w:pPr>
                      <w:rPr>
                        <w:szCs w:val="22"/>
                        <w:lang w:eastAsia="ja-JP"/>
                      </w:rPr>
                    </w:pPr>
                  </w:p>
                  <w:p w:rsidR="00E13837" w:rsidRPr="00FF6A07" w:rsidRDefault="00E13837" w:rsidP="00FF6A0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23" o:spid="_x0000_s1053" type="#_x0000_t202" style="position:absolute;left:2361;top:6234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<v:textbox>
                <w:txbxContent>
                  <w:p w:rsidR="00E13837" w:rsidRPr="009208CE" w:rsidRDefault="00412486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  <w:lang w:eastAsia="ja-JP"/>
                      </w:rPr>
                      <w:t>M</w:t>
                    </w:r>
                  </w:p>
                </w:txbxContent>
              </v:textbox>
            </v:shape>
          </v:group>
        </w:pict>
      </w:r>
      <w:r w:rsidR="00477BB1">
        <w:rPr>
          <w:noProof/>
          <w:lang w:eastAsia="ja-JP"/>
        </w:rPr>
        <w:pict>
          <v:group id="Group 157" o:spid="_x0000_s1054" style="position:absolute;margin-left:381.05pt;margin-top:643.15pt;width:179.5pt;height:111.4pt;z-index:251736064;mso-position-horizontal-relative:text;mso-position-vertical-relative:text" coordorigin="12545,2315" coordsize="3590,22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">
            <v:shape id="Text Box 34" o:spid="_x0000_s1055" type="#_x0000_t202" style="position:absolute;left:12545;top:2315;width:1794;height:2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E13837" w:rsidRPr="0015534A" w:rsidRDefault="00E13837" w:rsidP="0015534A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35" o:spid="_x0000_s1056" type="#_x0000_t202" style="position:absolute;left:14322;top:2315;width:1813;height:2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Pr="00B73FEC" w:rsidRDefault="00412486" w:rsidP="00412486">
                    <w:pPr>
                      <w:rPr>
                        <w:szCs w:val="22"/>
                        <w:lang w:eastAsia="ja-JP"/>
                      </w:rPr>
                    </w:pPr>
                  </w:p>
                  <w:p w:rsidR="00E13837" w:rsidRPr="0015534A" w:rsidRDefault="00E13837" w:rsidP="0015534A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20" o:spid="_x0000_s1057" type="#_x0000_t202" style="position:absolute;left:13890;top:3244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<v:textbox>
                <w:txbxContent>
                  <w:p w:rsidR="00E13837" w:rsidRPr="009208CE" w:rsidRDefault="00412486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  <w:lang w:eastAsia="ja-JP"/>
                      </w:rPr>
                      <w:t>O</w:t>
                    </w:r>
                  </w:p>
                </w:txbxContent>
              </v:textbox>
            </v:shape>
          </v:group>
        </w:pict>
      </w:r>
      <w:r w:rsidR="00477BB1">
        <w:rPr>
          <w:noProof/>
          <w:lang w:eastAsia="ja-JP"/>
        </w:rPr>
        <w:pict>
          <v:group id="Group 117" o:spid="_x0000_s1058" style="position:absolute;margin-left:197.75pt;margin-top:387.35pt;width:178.8pt;height:113.25pt;z-index:251725824;mso-position-horizontal-relative:text;mso-position-vertical-relative:text" coordorigin="4874,5268" coordsize="3576,22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">
            <v:shape id="Text Box 36" o:spid="_x0000_s1059" type="#_x0000_t202" style="position:absolute;left:4874;top:5268;width:1673;height: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Pr="00B73FEC" w:rsidRDefault="00412486" w:rsidP="00412486">
                    <w:pPr>
                      <w:rPr>
                        <w:szCs w:val="22"/>
                        <w:lang w:eastAsia="ja-JP"/>
                      </w:rPr>
                    </w:pPr>
                  </w:p>
                  <w:p w:rsidR="00BE2D72" w:rsidRPr="00B73FEC" w:rsidRDefault="00BE2D72" w:rsidP="00B73FEC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37" o:spid="_x0000_s1060" type="#_x0000_t202" style="position:absolute;left:6648;top:5268;width:1802;height: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Pr="00B73FEC" w:rsidRDefault="00412486" w:rsidP="00412486">
                    <w:pPr>
                      <w:rPr>
                        <w:szCs w:val="22"/>
                        <w:lang w:eastAsia="ja-JP"/>
                      </w:rPr>
                    </w:pPr>
                  </w:p>
                  <w:p w:rsidR="00BE2D72" w:rsidRPr="00FF6A07" w:rsidRDefault="00BE2D72" w:rsidP="00FF6A07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27" o:spid="_x0000_s1061" type="#_x0000_t202" style="position:absolute;left:6263;top:6225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<v:textbox>
                <w:txbxContent>
                  <w:p w:rsidR="00BE2D72" w:rsidRPr="009208CE" w:rsidRDefault="00412486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  <w:lang w:eastAsia="ja-JP"/>
                      </w:rPr>
                      <w:t>H</w:t>
                    </w:r>
                  </w:p>
                </w:txbxContent>
              </v:textbox>
            </v:shape>
          </v:group>
        </w:pict>
      </w:r>
      <w:r w:rsidR="00477BB1">
        <w:rPr>
          <w:noProof/>
          <w:lang w:eastAsia="ja-JP"/>
        </w:rPr>
        <w:pict>
          <v:group id="Group 108" o:spid="_x0000_s1062" style="position:absolute;margin-left:197.75pt;margin-top:261.05pt;width:178.8pt;height:113.25pt;z-index:251701184;mso-position-horizontal-relative:text;mso-position-vertical-relative:text" coordorigin="4874,5268" coordsize="3576,22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">
            <v:shape id="Text Box 36" o:spid="_x0000_s1063" type="#_x0000_t202" style="position:absolute;left:4874;top:5268;width:1673;height: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Pr="00B73FEC" w:rsidRDefault="00412486" w:rsidP="00412486">
                    <w:pPr>
                      <w:rPr>
                        <w:szCs w:val="22"/>
                        <w:lang w:eastAsia="ja-JP"/>
                      </w:rPr>
                    </w:pPr>
                  </w:p>
                  <w:p w:rsidR="00D17D22" w:rsidRPr="00B73FEC" w:rsidRDefault="00D17D22" w:rsidP="00B73FEC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37" o:spid="_x0000_s1064" type="#_x0000_t202" style="position:absolute;left:6648;top:5268;width:1802;height: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Pr="00B73FEC" w:rsidRDefault="00412486" w:rsidP="00412486">
                    <w:pPr>
                      <w:rPr>
                        <w:szCs w:val="22"/>
                        <w:lang w:eastAsia="ja-JP"/>
                      </w:rPr>
                    </w:pPr>
                  </w:p>
                  <w:p w:rsidR="00D17D22" w:rsidRPr="00FF6A07" w:rsidRDefault="00D17D22" w:rsidP="00FF6A07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27" o:spid="_x0000_s1065" type="#_x0000_t202" style="position:absolute;left:6263;top:6225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<v:textbox>
                <w:txbxContent>
                  <w:p w:rsidR="00D17D22" w:rsidRPr="009208CE" w:rsidRDefault="00412486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  <w:lang w:eastAsia="ja-JP"/>
                      </w:rPr>
                      <w:t>E</w:t>
                    </w:r>
                  </w:p>
                </w:txbxContent>
              </v:textbox>
            </v:shape>
          </v:group>
        </w:pict>
      </w:r>
      <w:r w:rsidR="00477BB1">
        <w:rPr>
          <w:noProof/>
          <w:lang w:eastAsia="ja-JP"/>
        </w:rPr>
        <w:pict>
          <v:group id="Group 104" o:spid="_x0000_s1066" style="position:absolute;margin-left:197.95pt;margin-top:121.35pt;width:185.1pt;height:126.65pt;z-index:251692032;mso-position-horizontal-relative:text;mso-position-vertical-relative:text" coordorigin="4878,2211" coordsize="3702,25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">
            <v:shape id="Text Box 28" o:spid="_x0000_s1067" type="#_x0000_t202" style="position:absolute;left:4878;top:2211;width:1938;height:23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<v:textbox>
                <w:txbxContent>
                  <w:p w:rsidR="00412486" w:rsidRPr="007E4D4C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〇〇</w:t>
                    </w:r>
                  </w:p>
                  <w:p w:rsidR="00412486" w:rsidRPr="007E4D4C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〇〇</w:t>
                    </w:r>
                  </w:p>
                  <w:p w:rsid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412486" w:rsidRDefault="00412486" w:rsidP="00412486">
                    <w:pPr>
                      <w:spacing w:line="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412486" w:rsidRDefault="00412486" w:rsidP="00412486">
                    <w:pPr>
                      <w:spacing w:line="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〇〇</w:t>
                    </w:r>
                  </w:p>
                  <w:p w:rsidR="00412486" w:rsidRPr="007E4D4C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〇〇</w:t>
                    </w:r>
                  </w:p>
                  <w:p w:rsidR="00412486" w:rsidRPr="00064915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412486" w:rsidRDefault="00412486" w:rsidP="00412486">
                    <w:pPr>
                      <w:spacing w:line="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412486" w:rsidRDefault="00412486" w:rsidP="00412486">
                    <w:pPr>
                      <w:spacing w:line="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412486" w:rsidRDefault="00412486" w:rsidP="00412486">
                    <w:pPr>
                      <w:spacing w:line="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412486" w:rsidRDefault="00412486" w:rsidP="00412486">
                    <w:pPr>
                      <w:spacing w:line="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64915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7E4D4C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D17D22" w:rsidRPr="00064915" w:rsidRDefault="00D17D22" w:rsidP="00064915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</w:p>
                </w:txbxContent>
              </v:textbox>
            </v:shape>
            <v:shape id="Text Box 29" o:spid="_x0000_s1068" type="#_x0000_t202" style="position:absolute;left:6648;top:2211;width:1932;height:25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<v:textbox>
                <w:txbxContent>
                  <w:p w:rsidR="00412486" w:rsidRPr="007E4D4C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〇〇</w:t>
                    </w:r>
                  </w:p>
                  <w:p w:rsidR="00412486" w:rsidRPr="007E4D4C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〇〇</w:t>
                    </w:r>
                  </w:p>
                  <w:p w:rsidR="00D17D22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D17D22" w:rsidRDefault="00D17D22" w:rsidP="0009233F">
                    <w:pPr>
                      <w:spacing w:line="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D17D22" w:rsidRDefault="00D17D22" w:rsidP="0009233F">
                    <w:pPr>
                      <w:spacing w:line="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D17D22" w:rsidRDefault="00D17D22" w:rsidP="0009233F">
                    <w:pPr>
                      <w:spacing w:line="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〇〇</w:t>
                    </w:r>
                  </w:p>
                  <w:p w:rsidR="00412486" w:rsidRPr="007E4D4C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〇〇</w:t>
                    </w:r>
                  </w:p>
                  <w:p w:rsidR="00D17D22" w:rsidRPr="00064915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D17D22" w:rsidRDefault="00D17D22" w:rsidP="0009233F">
                    <w:pPr>
                      <w:spacing w:line="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D17D22" w:rsidRDefault="00D17D22" w:rsidP="0009233F">
                    <w:pPr>
                      <w:spacing w:line="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D17D22" w:rsidRDefault="00D17D22" w:rsidP="0009233F">
                    <w:pPr>
                      <w:spacing w:line="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D17D22" w:rsidRDefault="00D17D22" w:rsidP="0009233F">
                    <w:pPr>
                      <w:spacing w:line="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D17D22" w:rsidRDefault="00D17D22" w:rsidP="0009233F">
                    <w:pPr>
                      <w:spacing w:line="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D17D22" w:rsidRPr="007E4D4C" w:rsidRDefault="00412486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D17D22" w:rsidRPr="00064915" w:rsidRDefault="00412486" w:rsidP="00064915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="00D17D22" w:rsidRPr="007E4D4C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="00D17D22"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</w:txbxContent>
              </v:textbox>
            </v:shape>
            <v:shape id="Text Box 14" o:spid="_x0000_s1069" type="#_x0000_t202" style="position:absolute;left:6263;top:3267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<v:textbox>
                <w:txbxContent>
                  <w:p w:rsidR="00D17D22" w:rsidRPr="009208CE" w:rsidRDefault="00D17D22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 w:rsidRPr="009208CE"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  <w:t>B</w:t>
                    </w:r>
                  </w:p>
                </w:txbxContent>
              </v:textbox>
            </v:shape>
          </v:group>
        </w:pict>
      </w:r>
      <w:r w:rsidR="00477BB1">
        <w:rPr>
          <w:noProof/>
          <w:lang w:eastAsia="ja-JP"/>
        </w:rPr>
        <w:pict>
          <v:group id="Group 111" o:spid="_x0000_s1070" style="position:absolute;margin-left:195.2pt;margin-top:513.65pt;width:178.8pt;height:116.45pt;z-index:251712000;mso-position-horizontal-relative:text;mso-position-vertical-relative:text" coordorigin="4823,8394" coordsize="3576,23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">
            <v:shape id="Text Box 88" o:spid="_x0000_s1071" type="#_x0000_t202" style="position:absolute;left:6597;top:8398;width:1802;height:2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Pr="00B73FEC" w:rsidRDefault="00412486" w:rsidP="00412486">
                    <w:pPr>
                      <w:rPr>
                        <w:szCs w:val="22"/>
                        <w:lang w:eastAsia="ja-JP"/>
                      </w:rPr>
                    </w:pPr>
                  </w:p>
                  <w:p w:rsidR="00D17D22" w:rsidRPr="00FF6A07" w:rsidRDefault="00D17D22" w:rsidP="00FF6A07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93" o:spid="_x0000_s1072" type="#_x0000_t202" style="position:absolute;left:4823;top:8394;width:1692;height:2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Pr="00B73FEC" w:rsidRDefault="00412486" w:rsidP="00412486">
                    <w:pPr>
                      <w:rPr>
                        <w:szCs w:val="22"/>
                        <w:lang w:eastAsia="ja-JP"/>
                      </w:rPr>
                    </w:pPr>
                  </w:p>
                  <w:p w:rsidR="00D17D22" w:rsidRPr="00277FD8" w:rsidRDefault="00D17D22" w:rsidP="00277FD8">
                    <w:pPr>
                      <w:rPr>
                        <w:szCs w:val="20"/>
                        <w:lang w:eastAsia="ja-JP"/>
                      </w:rPr>
                    </w:pPr>
                  </w:p>
                </w:txbxContent>
              </v:textbox>
            </v:shape>
            <v:shape id="Text Box 96" o:spid="_x0000_s1073" type="#_x0000_t202" style="position:absolute;left:6212;top:9317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<v:textbox>
                <w:txbxContent>
                  <w:p w:rsidR="00D17D22" w:rsidRPr="009208CE" w:rsidRDefault="00412486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  <w:lang w:eastAsia="ja-JP"/>
                      </w:rPr>
                      <w:t>K</w:t>
                    </w:r>
                  </w:p>
                </w:txbxContent>
              </v:textbox>
            </v:shape>
          </v:group>
        </w:pict>
      </w:r>
      <w:r w:rsidR="00477BB1">
        <w:rPr>
          <w:noProof/>
          <w:lang w:eastAsia="ja-JP"/>
        </w:rPr>
        <w:pict>
          <v:group id="Group 132" o:spid="_x0000_s1074" style="position:absolute;margin-left:195.2pt;margin-top:643.15pt;width:178.8pt;height:116.45pt;z-index:251728896;mso-position-horizontal-relative:text;mso-position-vertical-relative:text" coordorigin="4823,8394" coordsize="3576,23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">
            <v:shape id="Text Box 133" o:spid="_x0000_s1075" type="#_x0000_t202" style="position:absolute;left:6597;top:8398;width:1802;height:2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Pr="00B73FEC" w:rsidRDefault="00412486" w:rsidP="00412486">
                    <w:pPr>
                      <w:rPr>
                        <w:szCs w:val="22"/>
                        <w:lang w:eastAsia="ja-JP"/>
                      </w:rPr>
                    </w:pPr>
                  </w:p>
                  <w:p w:rsidR="00623A69" w:rsidRPr="00FF6A07" w:rsidRDefault="00623A69" w:rsidP="00FF6A07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134" o:spid="_x0000_s1076" type="#_x0000_t202" style="position:absolute;left:4823;top:8394;width:1692;height:2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Pr="00B73FEC" w:rsidRDefault="00412486" w:rsidP="00412486">
                    <w:pPr>
                      <w:rPr>
                        <w:szCs w:val="22"/>
                        <w:lang w:eastAsia="ja-JP"/>
                      </w:rPr>
                    </w:pPr>
                  </w:p>
                  <w:p w:rsidR="00623A69" w:rsidRPr="00277FD8" w:rsidRDefault="00623A69" w:rsidP="00277FD8">
                    <w:pPr>
                      <w:rPr>
                        <w:szCs w:val="20"/>
                        <w:lang w:eastAsia="ja-JP"/>
                      </w:rPr>
                    </w:pPr>
                  </w:p>
                </w:txbxContent>
              </v:textbox>
            </v:shape>
            <v:shape id="Text Box 135" o:spid="_x0000_s1077" type="#_x0000_t202" style="position:absolute;left:6212;top:9317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<v:textbox>
                <w:txbxContent>
                  <w:p w:rsidR="00623A69" w:rsidRPr="009208CE" w:rsidRDefault="00412486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  <w:lang w:eastAsia="ja-JP"/>
                      </w:rPr>
                      <w:t>N</w:t>
                    </w:r>
                  </w:p>
                </w:txbxContent>
              </v:textbox>
            </v:shape>
          </v:group>
        </w:pict>
      </w:r>
      <w:r w:rsidR="00477BB1">
        <w:rPr>
          <w:noProof/>
          <w:lang w:eastAsia="ja-JP"/>
        </w:rPr>
        <w:pict>
          <v:shape id="Text Box 56" o:spid="_x0000_s1081" type="#_x0000_t202" style="position:absolute;margin-left:283.7pt;margin-top:775.9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" filled="f" stroked="f">
            <v:path arrowok="t"/>
            <v:textbox>
              <w:txbxContent>
                <w:p w:rsidR="00D17D22" w:rsidRPr="00752914" w:rsidRDefault="00D17D22" w:rsidP="00B73FEC">
                  <w:pPr>
                    <w:spacing w:line="276" w:lineRule="auto"/>
                    <w:jc w:val="right"/>
                    <w:rPr>
                      <w:rFonts w:ascii="游明朝" w:eastAsia="游明朝" w:hAnsi="游明朝"/>
                      <w:color w:val="000000" w:themeColor="text1"/>
                      <w:sz w:val="11"/>
                      <w:szCs w:val="11"/>
                      <w:lang w:eastAsia="ja-JP"/>
                    </w:rPr>
                  </w:pPr>
                  <w:r w:rsidRPr="00752914">
                    <w:rPr>
                      <w:rFonts w:ascii="游明朝" w:eastAsia="游明朝" w:hAnsi="游明朝" w:hint="eastAsia"/>
                      <w:color w:val="000000" w:themeColor="text1"/>
                      <w:sz w:val="11"/>
                      <w:szCs w:val="11"/>
                      <w:lang w:eastAsia="ja-JP"/>
                    </w:rPr>
                    <w:t>席順　ご芳名に失礼がございましたら　慶事に免じご寛容の程　お願い申し上げます</w:t>
                  </w:r>
                </w:p>
              </w:txbxContent>
            </v:textbox>
            <w10:wrap type="square"/>
          </v:shape>
        </w:pict>
      </w:r>
      <w:r w:rsidR="00477BB1">
        <w:rPr>
          <w:noProof/>
          <w:lang w:eastAsia="ja-JP"/>
        </w:rPr>
        <w:pict>
          <v:group id="Group 103" o:spid="_x0000_s1082" style="position:absolute;margin-left:8.15pt;margin-top:125.7pt;width:185.25pt;height:119.1pt;z-index:251723776;mso-position-horizontal-relative:text;mso-position-vertical-relative:text" coordorigin="1007,2298" coordsize="3705,23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">
            <v:shape id="Text Box 4" o:spid="_x0000_s1083" type="#_x0000_t202" style="position:absolute;left:1007;top:2319;width:1932;height:23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Pr="00B73FEC" w:rsidRDefault="00412486" w:rsidP="00412486">
                    <w:pPr>
                      <w:rPr>
                        <w:szCs w:val="22"/>
                        <w:lang w:eastAsia="ja-JP"/>
                      </w:rPr>
                    </w:pPr>
                  </w:p>
                  <w:p w:rsidR="00D17D22" w:rsidRPr="00412486" w:rsidRDefault="00D17D22" w:rsidP="00412486">
                    <w:pPr>
                      <w:spacing w:line="160" w:lineRule="exact"/>
                      <w:rPr>
                        <w:rFonts w:ascii="游明朝" w:eastAsia="游明朝" w:hAnsi="游明朝"/>
                        <w:b/>
                        <w:sz w:val="22"/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5" o:spid="_x0000_s1084" type="#_x0000_t202" style="position:absolute;left:2780;top:2298;width:1932;height:23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D17D22" w:rsidRPr="00412486" w:rsidRDefault="00412486" w:rsidP="0009233F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D17D22" w:rsidRDefault="00D17D22" w:rsidP="0075291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D17D22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D17D22" w:rsidRDefault="00D17D22" w:rsidP="0075291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D17D22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D17D22" w:rsidRDefault="00D17D22" w:rsidP="0075291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D17D22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</w:txbxContent>
              </v:textbox>
            </v:shape>
            <v:shape id="Text Box 3" o:spid="_x0000_s1085" type="#_x0000_t202" style="position:absolute;left:2420;top:3230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<v:textbox>
                <w:txbxContent>
                  <w:p w:rsidR="00D17D22" w:rsidRPr="009208CE" w:rsidRDefault="00D17D22" w:rsidP="00DF409B">
                    <w:pPr>
                      <w:spacing w:line="276" w:lineRule="auto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 w:rsidRPr="009208CE"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  <w:t>A</w:t>
                    </w:r>
                  </w:p>
                </w:txbxContent>
              </v:textbox>
            </v:shape>
          </v:group>
        </w:pict>
      </w:r>
      <w:r w:rsidR="00477BB1">
        <w:rPr>
          <w:noProof/>
          <w:lang w:eastAsia="ja-JP"/>
        </w:rPr>
        <w:pict>
          <v:group id="Group 106" o:spid="_x0000_s1086" style="position:absolute;margin-left:381.05pt;margin-top:126.55pt;width:179.5pt;height:111.4pt;z-index:251696896;mso-position-horizontal-relative:text;mso-position-vertical-relative:text" coordorigin="12545,2315" coordsize="3590,22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">
            <v:shape id="Text Box 34" o:spid="_x0000_s1087" type="#_x0000_t202" style="position:absolute;left:12545;top:2315;width:1794;height:2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D17D22" w:rsidRPr="0015534A" w:rsidRDefault="00D17D22" w:rsidP="0015534A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35" o:spid="_x0000_s1088" type="#_x0000_t202" style="position:absolute;left:14322;top:2315;width:1813;height:2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<v:textbox>
                <w:txbxContent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412486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09233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Default="00412486" w:rsidP="00412486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412486" w:rsidRPr="007E4D4C" w:rsidRDefault="00412486" w:rsidP="00412486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〇〇〇〇</w:t>
                    </w:r>
                  </w:p>
                  <w:p w:rsidR="00412486" w:rsidRPr="00BC066F" w:rsidRDefault="00412486" w:rsidP="00412486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 w:rsidRPr="009271A5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412486" w:rsidRPr="00B73FEC" w:rsidRDefault="00412486" w:rsidP="00412486">
                    <w:pPr>
                      <w:rPr>
                        <w:szCs w:val="22"/>
                        <w:lang w:eastAsia="ja-JP"/>
                      </w:rPr>
                    </w:pPr>
                  </w:p>
                  <w:p w:rsidR="00D17D22" w:rsidRPr="0015534A" w:rsidRDefault="00D17D22" w:rsidP="0015534A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20" o:spid="_x0000_s1089" type="#_x0000_t202" style="position:absolute;left:13890;top:3244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<v:textbox>
                <w:txbxContent>
                  <w:p w:rsidR="00D17D22" w:rsidRPr="009208CE" w:rsidRDefault="00412486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  <w:lang w:eastAsia="ja-JP"/>
                      </w:rPr>
                      <w:t>C</w:t>
                    </w:r>
                  </w:p>
                </w:txbxContent>
              </v:textbox>
            </v:shape>
          </v:group>
        </w:pict>
      </w:r>
      <w:r w:rsidR="00477BB1">
        <w:rPr>
          <w:noProof/>
          <w:lang w:eastAsia="ja-JP"/>
        </w:rPr>
        <w:pict>
          <v:group id="Group 129" o:spid="_x0000_s1090" style="position:absolute;margin-left:10.2pt;margin-top:2.85pt;width:180.25pt;height:40pt;z-index:251668480;mso-position-horizontal-relative:text;mso-position-vertical-relative:text" coordorigin="973,813" coordsize="3605,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">
            <v:shape id="Text Box 1" o:spid="_x0000_s1091" type="#_x0000_t202" style="position:absolute;left:973;top:813;width:1315;height: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<v:textbox>
                <w:txbxContent>
                  <w:p w:rsidR="00D17D22" w:rsidRPr="00752914" w:rsidRDefault="00412486" w:rsidP="00B73FEC">
                    <w:pPr>
                      <w:spacing w:line="320" w:lineRule="exact"/>
                      <w:jc w:val="distribute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〇〇</w:t>
                    </w:r>
                    <w:r w:rsidR="00D17D22" w:rsidRPr="00752914"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家</w:t>
                    </w:r>
                  </w:p>
                  <w:p w:rsidR="00D17D22" w:rsidRPr="00752914" w:rsidRDefault="00412486" w:rsidP="00412486">
                    <w:pPr>
                      <w:spacing w:line="320" w:lineRule="exact"/>
                      <w:jc w:val="distribute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〇〇</w:t>
                    </w:r>
                    <w:r w:rsidRPr="00752914"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家</w:t>
                    </w:r>
                  </w:p>
                </w:txbxContent>
              </v:textbox>
            </v:shape>
            <v:shape id="Text Box 2" o:spid="_x0000_s1092" type="#_x0000_t202" style="position:absolute;left:2172;top:987;width:2406;height:5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<v:textbox>
                <w:txbxContent>
                  <w:p w:rsidR="00D17D22" w:rsidRPr="00752914" w:rsidRDefault="00D17D22" w:rsidP="007A0F31">
                    <w:pPr>
                      <w:spacing w:line="360" w:lineRule="auto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  <w:r w:rsidRPr="00752914"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結婚披露宴御席表</w:t>
                    </w:r>
                  </w:p>
                  <w:p w:rsidR="00D17D22" w:rsidRPr="00752914" w:rsidRDefault="00D17D22" w:rsidP="007A0F31">
                    <w:pPr>
                      <w:spacing w:line="360" w:lineRule="auto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</w:p>
                </w:txbxContent>
              </v:textbox>
            </v:shape>
          </v:group>
        </w:pict>
      </w:r>
      <w:r w:rsidR="00477BB1">
        <w:rPr>
          <w:noProof/>
          <w:lang w:eastAsia="ja-JP"/>
        </w:rPr>
        <w:pict>
          <v:shape id="Text Box 9" o:spid="_x0000_s1093" type="#_x0000_t202" style="position:absolute;margin-left:393.05pt;margin-top:3.5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" filled="f" stroked="f">
            <v:path arrowok="t"/>
            <v:textbox>
              <w:txbxContent>
                <w:p w:rsidR="00D17D22" w:rsidRPr="00FF6A07" w:rsidRDefault="00412486" w:rsidP="00FF6A07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〇〇〇〇〇〇</w:t>
                  </w:r>
                  <w:r w:rsidR="00D17D22"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にて</w:t>
                  </w:r>
                </w:p>
                <w:p w:rsidR="00D17D22" w:rsidRPr="00FF6A07" w:rsidRDefault="00D17D22" w:rsidP="00FF6A07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20</w:t>
                  </w:r>
                  <w:r w:rsidR="00412486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年</w:t>
                  </w:r>
                  <w:r w:rsidR="00412486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月</w:t>
                  </w:r>
                  <w:r w:rsidR="00412486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</w:t>
                  </w: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日</w:t>
                  </w:r>
                </w:p>
              </w:txbxContent>
            </v:textbox>
            <w10:wrap type="square"/>
          </v:shape>
        </w:pict>
      </w:r>
      <w:r w:rsidR="00477BB1">
        <w:rPr>
          <w:noProof/>
          <w:lang w:eastAsia="ja-JP"/>
        </w:rPr>
        <w:pict>
          <v:group id="Group 110" o:spid="_x0000_s1094" style="position:absolute;margin-left:597.05pt;margin-top:179.5pt;width:173.05pt;height:113.4pt;z-index:251704816;mso-position-horizontal-relative:text;mso-position-vertical-relative:text" coordorigin="12528,5265" coordsize="3461,22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">
            <v:shape id="Text Box 60" o:spid="_x0000_s1095" type="#_x0000_t202" style="position:absolute;left:12528;top:5268;width:1673;height: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<v:textbox>
                <w:txbxContent/>
              </v:textbox>
            </v:shape>
            <v:shape id="Text Box 61" o:spid="_x0000_s1096" type="#_x0000_t202" style="position:absolute;left:14305;top:5265;width:1684;height: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<v:textbox>
                <w:txbxContent/>
              </v:textbox>
            </v:shape>
            <v:shape id="Text Box 59" o:spid="_x0000_s1097" type="#_x0000_t202" style="position:absolute;left:13873;top:6229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<v:textbox>
                <w:txbxContent/>
              </v:textbox>
            </v:shape>
          </v:group>
        </w:pict>
      </w:r>
      <w:r w:rsidR="00477BB1">
        <w:rPr>
          <w:noProof/>
          <w:lang w:eastAsia="ja-JP"/>
        </w:rPr>
        <w:pict>
          <v:group id="Group 125" o:spid="_x0000_s1098" style="position:absolute;margin-left:596.95pt;margin-top:304.8pt;width:173.05pt;height:113.4pt;z-index:251727872;mso-position-horizontal-relative:text;mso-position-vertical-relative:text" coordorigin="12528,5265" coordsize="3461,22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">
            <v:shape id="Text Box 60" o:spid="_x0000_s1099" type="#_x0000_t202" style="position:absolute;left:12528;top:5268;width:1673;height: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<v:textbox style="mso-next-textbox:#Text Box 60">
                <w:txbxContent>
                  <w:p w:rsidR="00BE2D72" w:rsidRPr="007E4D4C" w:rsidRDefault="00BE2D72" w:rsidP="00C563A3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新婦高校友人</w:t>
                    </w:r>
                  </w:p>
                  <w:p w:rsidR="00BE2D72" w:rsidRPr="0009233F" w:rsidRDefault="00BE2D72" w:rsidP="0009233F">
                    <w:pPr>
                      <w:spacing w:line="240" w:lineRule="exact"/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</w:pPr>
                    <w:r w:rsidRPr="00C43F00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吉田　　歩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BE2D72" w:rsidRDefault="00BE2D72" w:rsidP="00C563A3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BE2D72" w:rsidRPr="007E4D4C" w:rsidRDefault="00BE2D72" w:rsidP="00C563A3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新婦高校友人</w:t>
                    </w:r>
                  </w:p>
                  <w:p w:rsidR="00BE2D72" w:rsidRPr="0009233F" w:rsidRDefault="00BE2D72" w:rsidP="0009233F">
                    <w:pPr>
                      <w:spacing w:line="240" w:lineRule="exact"/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</w:pPr>
                    <w:r w:rsidRPr="00C43F00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中森　香奈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BE2D72" w:rsidRDefault="00BE2D72" w:rsidP="00C563A3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BE2D72" w:rsidRPr="007E4D4C" w:rsidRDefault="00BE2D72" w:rsidP="00C563A3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中森香奈様ご令嬢</w:t>
                    </w:r>
                  </w:p>
                  <w:p w:rsidR="00BE2D72" w:rsidRPr="00C43F00" w:rsidRDefault="00BE2D72" w:rsidP="00082377">
                    <w:pPr>
                      <w:spacing w:line="240" w:lineRule="exact"/>
                      <w:rPr>
                        <w:rFonts w:ascii="游明朝" w:eastAsia="游明朝" w:hAnsi="游明朝"/>
                        <w:sz w:val="10"/>
                        <w:szCs w:val="10"/>
                        <w:lang w:eastAsia="ja-JP"/>
                      </w:rPr>
                    </w:pPr>
                    <w:r w:rsidRPr="00C43F00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中森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 w:rsidRPr="00C43F00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優花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C43F00">
                      <w:rPr>
                        <w:rFonts w:ascii="游明朝" w:eastAsia="游明朝" w:hAnsi="游明朝" w:hint="eastAsia"/>
                        <w:sz w:val="10"/>
                        <w:szCs w:val="10"/>
                        <w:lang w:eastAsia="ja-JP"/>
                      </w:rPr>
                      <w:t>ちゃん</w:t>
                    </w:r>
                  </w:p>
                  <w:p w:rsidR="00BE2D72" w:rsidRDefault="00BE2D72" w:rsidP="00C563A3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BE2D72" w:rsidRPr="007E4D4C" w:rsidRDefault="00BE2D72" w:rsidP="00C563A3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新婦高校友人</w:t>
                    </w:r>
                  </w:p>
                  <w:p w:rsidR="00BE2D72" w:rsidRPr="00C43F00" w:rsidRDefault="00BE2D72" w:rsidP="00082377">
                    <w:pPr>
                      <w:spacing w:line="240" w:lineRule="exact"/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</w:pPr>
                    <w:r w:rsidRPr="00C43F00"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>松橋</w:t>
                    </w:r>
                    <w:r w:rsidRPr="00C43F00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由美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BE2D72" w:rsidRPr="00C43F00" w:rsidRDefault="00BE2D72" w:rsidP="00082377">
                    <w:pPr>
                      <w:spacing w:line="240" w:lineRule="exact"/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</w:pPr>
                  </w:p>
                  <w:p w:rsidR="00BE2D72" w:rsidRPr="00C43F00" w:rsidRDefault="00BE2D72" w:rsidP="00082377">
                    <w:pPr>
                      <w:rPr>
                        <w:sz w:val="20"/>
                        <w:szCs w:val="20"/>
                      </w:rPr>
                    </w:pPr>
                  </w:p>
                  <w:p w:rsidR="00BE2D72" w:rsidRPr="00C43F00" w:rsidRDefault="00BE2D72" w:rsidP="00082377">
                    <w:pPr>
                      <w:rPr>
                        <w:sz w:val="20"/>
                        <w:szCs w:val="20"/>
                      </w:rPr>
                    </w:pPr>
                  </w:p>
                  <w:p w:rsidR="00BE2D72" w:rsidRPr="00C43F00" w:rsidRDefault="00BE2D72" w:rsidP="00082377">
                    <w:pPr>
                      <w:rPr>
                        <w:sz w:val="20"/>
                        <w:szCs w:val="20"/>
                      </w:rPr>
                    </w:pPr>
                  </w:p>
                  <w:p w:rsidR="005C5D99" w:rsidRPr="007E4D4C" w:rsidRDefault="005C5D99" w:rsidP="00C563A3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新婦高校友人</w:t>
                    </w:r>
                  </w:p>
                  <w:p w:rsidR="005C5D99" w:rsidRPr="0009233F" w:rsidRDefault="005C5D99" w:rsidP="0009233F">
                    <w:pPr>
                      <w:spacing w:line="240" w:lineRule="exact"/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</w:pPr>
                    <w:r w:rsidRPr="00C43F00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吉田　　歩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C5D99" w:rsidRDefault="005C5D99" w:rsidP="00C563A3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C5D99" w:rsidRPr="007E4D4C" w:rsidRDefault="005C5D99" w:rsidP="00C563A3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新婦高校友人</w:t>
                    </w:r>
                  </w:p>
                  <w:p w:rsidR="005C5D99" w:rsidRPr="0009233F" w:rsidRDefault="005C5D99" w:rsidP="0009233F">
                    <w:pPr>
                      <w:spacing w:line="240" w:lineRule="exact"/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</w:pPr>
                    <w:r w:rsidRPr="00C43F00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中森　香奈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C5D99" w:rsidRDefault="005C5D99" w:rsidP="00C563A3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C5D99" w:rsidRPr="007E4D4C" w:rsidRDefault="005C5D99" w:rsidP="00C563A3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中森香奈様ご令嬢</w:t>
                    </w:r>
                  </w:p>
                  <w:p w:rsidR="005C5D99" w:rsidRPr="00C43F00" w:rsidRDefault="005C5D99" w:rsidP="00082377">
                    <w:pPr>
                      <w:spacing w:line="240" w:lineRule="exact"/>
                      <w:rPr>
                        <w:rFonts w:ascii="游明朝" w:eastAsia="游明朝" w:hAnsi="游明朝"/>
                        <w:sz w:val="10"/>
                        <w:szCs w:val="10"/>
                        <w:lang w:eastAsia="ja-JP"/>
                      </w:rPr>
                    </w:pPr>
                    <w:r w:rsidRPr="00C43F00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中森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</w:t>
                    </w:r>
                    <w:r w:rsidRPr="00C43F00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優花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C43F00">
                      <w:rPr>
                        <w:rFonts w:ascii="游明朝" w:eastAsia="游明朝" w:hAnsi="游明朝" w:hint="eastAsia"/>
                        <w:sz w:val="10"/>
                        <w:szCs w:val="10"/>
                        <w:lang w:eastAsia="ja-JP"/>
                      </w:rPr>
                      <w:t>ちゃん</w:t>
                    </w:r>
                  </w:p>
                  <w:p w:rsidR="005C5D99" w:rsidRDefault="005C5D99" w:rsidP="00C563A3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:rsidR="005C5D99" w:rsidRPr="007E4D4C" w:rsidRDefault="005C5D99" w:rsidP="00C563A3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新婦高校友人</w:t>
                    </w:r>
                  </w:p>
                  <w:p w:rsidR="005C5D99" w:rsidRPr="00C43F00" w:rsidRDefault="005C5D99" w:rsidP="00082377">
                    <w:pPr>
                      <w:spacing w:line="240" w:lineRule="exact"/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</w:pPr>
                    <w:r w:rsidRPr="00C43F00"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  <w:t>松橋</w:t>
                    </w:r>
                    <w:r w:rsidRPr="00C43F00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　由美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C5D99" w:rsidRPr="00C43F00" w:rsidRDefault="005C5D99" w:rsidP="00082377">
                    <w:pPr>
                      <w:spacing w:line="240" w:lineRule="exact"/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</w:pPr>
                  </w:p>
                  <w:p w:rsidR="005C5D99" w:rsidRPr="00C43F00" w:rsidRDefault="005C5D99" w:rsidP="00082377">
                    <w:pPr>
                      <w:rPr>
                        <w:sz w:val="20"/>
                        <w:szCs w:val="20"/>
                      </w:rPr>
                    </w:pPr>
                  </w:p>
                  <w:p w:rsidR="005C5D99" w:rsidRPr="00C43F00" w:rsidRDefault="005C5D99" w:rsidP="00082377">
                    <w:pPr>
                      <w:rPr>
                        <w:sz w:val="20"/>
                        <w:szCs w:val="20"/>
                      </w:rPr>
                    </w:pPr>
                  </w:p>
                  <w:p w:rsidR="005C5D99" w:rsidRPr="00C43F00" w:rsidRDefault="005C5D99" w:rsidP="00082377">
                    <w:pPr>
                      <w:rPr>
                        <w:sz w:val="20"/>
                        <w:szCs w:val="20"/>
                      </w:rPr>
                    </w:pPr>
                  </w:p>
                  <w:p w:rsidR="005C5D99" w:rsidRPr="00C43F00" w:rsidRDefault="005C5D99" w:rsidP="0008237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61" o:spid="_x0000_s1100" type="#_x0000_t202" style="position:absolute;left:14305;top:5265;width:1684;height: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Text Box 61">
                <w:txbxContent>
                  <w:p w:rsidR="00BE2D72" w:rsidRPr="007E4D4C" w:rsidRDefault="00BE2D72" w:rsidP="00C563A3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新婦高校友人</w:t>
                    </w:r>
                  </w:p>
                  <w:p w:rsidR="00BE2D72" w:rsidRPr="00C43F00" w:rsidRDefault="00BE2D72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</w:pPr>
                    <w:r w:rsidRPr="00C43F00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野崎　志保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BE2D72" w:rsidRDefault="00BE2D72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BE2D72" w:rsidRDefault="00BE2D72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BE2D72" w:rsidRDefault="00BE2D72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BE2D72" w:rsidRDefault="00BE2D72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BE2D72" w:rsidRDefault="00BE2D72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BE2D72" w:rsidRDefault="00BE2D72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BE2D72" w:rsidRPr="007E4D4C" w:rsidRDefault="00BE2D72" w:rsidP="00C563A3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新婦高校友人</w:t>
                    </w:r>
                  </w:p>
                  <w:p w:rsidR="00BE2D72" w:rsidRPr="00C43F00" w:rsidRDefault="00BE2D72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</w:pPr>
                    <w:r w:rsidRPr="00C43F00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山田　綾香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BE2D72" w:rsidRDefault="00BE2D72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BE2D72" w:rsidRDefault="00BE2D72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BE2D72" w:rsidRDefault="00BE2D72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BE2D72" w:rsidRDefault="00BE2D72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BE2D72" w:rsidRDefault="00BE2D72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BE2D72" w:rsidRDefault="00BE2D72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BE2D72" w:rsidRPr="007E4D4C" w:rsidRDefault="00BE2D72" w:rsidP="00C563A3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新婦高校友人</w:t>
                    </w:r>
                  </w:p>
                  <w:p w:rsidR="00BE2D72" w:rsidRPr="00C43F00" w:rsidRDefault="00BE2D72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</w:pPr>
                    <w:r w:rsidRPr="00C43F00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秋山　瑠璃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BE2D72" w:rsidRPr="00FF6A07" w:rsidRDefault="00BE2D72" w:rsidP="00FF6A07">
                    <w:pPr>
                      <w:rPr>
                        <w:szCs w:val="22"/>
                      </w:rPr>
                    </w:pPr>
                  </w:p>
                  <w:p w:rsidR="005C5D99" w:rsidRPr="007E4D4C" w:rsidRDefault="005C5D99" w:rsidP="00C563A3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新婦高校友人</w:t>
                    </w:r>
                  </w:p>
                  <w:p w:rsidR="005C5D99" w:rsidRPr="00C43F00" w:rsidRDefault="005C5D99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</w:pPr>
                    <w:r w:rsidRPr="00C43F00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野崎　志保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C5D99" w:rsidRDefault="005C5D99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5C5D99" w:rsidRDefault="005C5D99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5C5D99" w:rsidRDefault="005C5D99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5C5D99" w:rsidRDefault="005C5D99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5C5D99" w:rsidRDefault="005C5D99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5C5D99" w:rsidRDefault="005C5D99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5C5D99" w:rsidRPr="007E4D4C" w:rsidRDefault="005C5D99" w:rsidP="00C563A3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新婦高校友人</w:t>
                    </w:r>
                  </w:p>
                  <w:p w:rsidR="005C5D99" w:rsidRPr="00C43F00" w:rsidRDefault="005C5D99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</w:pPr>
                    <w:r w:rsidRPr="00C43F00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山田　綾香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C5D99" w:rsidRDefault="005C5D99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5C5D99" w:rsidRDefault="005C5D99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5C5D99" w:rsidRDefault="005C5D99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5C5D99" w:rsidRDefault="005C5D99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5C5D99" w:rsidRDefault="005C5D99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5C5D99" w:rsidRDefault="005C5D99" w:rsidP="00277FD8">
                    <w:pPr>
                      <w:spacing w:line="7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5C5D99" w:rsidRPr="007E4D4C" w:rsidRDefault="005C5D99" w:rsidP="00C563A3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2"/>
                        <w:szCs w:val="12"/>
                        <w:lang w:eastAsia="ja-JP"/>
                      </w:rPr>
                      <w:t>新婦高校友人</w:t>
                    </w:r>
                  </w:p>
                  <w:p w:rsidR="005C5D99" w:rsidRPr="00C43F00" w:rsidRDefault="005C5D99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0"/>
                        <w:szCs w:val="20"/>
                        <w:lang w:eastAsia="ja-JP"/>
                      </w:rPr>
                    </w:pPr>
                    <w:r w:rsidRPr="00C43F00"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>秋山　瑠璃</w:t>
                    </w:r>
                    <w:r>
                      <w:rPr>
                        <w:rFonts w:ascii="游明朝" w:eastAsia="游明朝" w:hAnsi="游明朝" w:hint="eastAsia"/>
                        <w:sz w:val="20"/>
                        <w:szCs w:val="20"/>
                        <w:lang w:eastAsia="ja-JP"/>
                      </w:rPr>
                      <w:t xml:space="preserve"> </w:t>
                    </w:r>
                    <w:r w:rsidRPr="009271A5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様</w:t>
                    </w:r>
                  </w:p>
                  <w:p w:rsidR="005C5D99" w:rsidRPr="00FF6A07" w:rsidRDefault="005C5D99" w:rsidP="00FF6A07">
                    <w:pPr>
                      <w:rPr>
                        <w:szCs w:val="22"/>
                      </w:rPr>
                    </w:pPr>
                  </w:p>
                  <w:p w:rsidR="005C5D99" w:rsidRPr="00FF6A07" w:rsidRDefault="005C5D99" w:rsidP="00FF6A0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59" o:spid="_x0000_s1101" type="#_x0000_t202" style="position:absolute;left:13873;top:6229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<v:textbox style="mso-next-textbox:#Text Box 59">
                <w:txbxContent>
                  <w:p w:rsidR="005C5D99" w:rsidRPr="009208CE" w:rsidRDefault="00BE2D72" w:rsidP="00472E96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 w:rsidRPr="009208CE"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  <w:t>H</w:t>
                    </w:r>
                    <w:r w:rsidR="005C5D99" w:rsidRPr="009208CE"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  <w:t>H</w:t>
                    </w:r>
                  </w:p>
                </w:txbxContent>
              </v:textbox>
            </v:shape>
          </v:group>
        </w:pict>
      </w:r>
    </w:p>
    <w:sectPr w:rsidR="00064915" w:rsidSect="00623A69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214" w:rsidRDefault="005D3214" w:rsidP="00FF6A07">
      <w:r>
        <w:separator/>
      </w:r>
    </w:p>
  </w:endnote>
  <w:endnote w:type="continuationSeparator" w:id="0">
    <w:p w:rsidR="005D3214" w:rsidRDefault="005D3214" w:rsidP="00FF6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ＭＳ ゴシック"/>
    <w:charset w:val="80"/>
    <w:family w:val="auto"/>
    <w:pitch w:val="variable"/>
    <w:sig w:usb0="00000000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214" w:rsidRDefault="005D3214" w:rsidP="00FF6A07">
      <w:r>
        <w:separator/>
      </w:r>
    </w:p>
  </w:footnote>
  <w:footnote w:type="continuationSeparator" w:id="0">
    <w:p w:rsidR="005D3214" w:rsidRDefault="005D3214" w:rsidP="00FF6A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697A"/>
    <w:rsid w:val="00064915"/>
    <w:rsid w:val="00082377"/>
    <w:rsid w:val="0009233F"/>
    <w:rsid w:val="00093AF6"/>
    <w:rsid w:val="000C7A9A"/>
    <w:rsid w:val="00127A82"/>
    <w:rsid w:val="0015534A"/>
    <w:rsid w:val="00165BE5"/>
    <w:rsid w:val="0018338F"/>
    <w:rsid w:val="0019199F"/>
    <w:rsid w:val="001E6B50"/>
    <w:rsid w:val="002335C1"/>
    <w:rsid w:val="00277FD8"/>
    <w:rsid w:val="00290F02"/>
    <w:rsid w:val="00332D40"/>
    <w:rsid w:val="003B0B71"/>
    <w:rsid w:val="00412486"/>
    <w:rsid w:val="00426467"/>
    <w:rsid w:val="00472E96"/>
    <w:rsid w:val="00477BB1"/>
    <w:rsid w:val="004F0DDB"/>
    <w:rsid w:val="00561986"/>
    <w:rsid w:val="005741E6"/>
    <w:rsid w:val="005940C4"/>
    <w:rsid w:val="005B076B"/>
    <w:rsid w:val="005B2208"/>
    <w:rsid w:val="005B73EE"/>
    <w:rsid w:val="005C5D99"/>
    <w:rsid w:val="005D3214"/>
    <w:rsid w:val="00623A69"/>
    <w:rsid w:val="006B06EE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901C7F"/>
    <w:rsid w:val="009208CE"/>
    <w:rsid w:val="009271A5"/>
    <w:rsid w:val="00940711"/>
    <w:rsid w:val="009451CB"/>
    <w:rsid w:val="0098213E"/>
    <w:rsid w:val="009B29B8"/>
    <w:rsid w:val="009B75D5"/>
    <w:rsid w:val="00A119D4"/>
    <w:rsid w:val="00A43E0B"/>
    <w:rsid w:val="00A449FF"/>
    <w:rsid w:val="00A94EB5"/>
    <w:rsid w:val="00B309C5"/>
    <w:rsid w:val="00B41D3B"/>
    <w:rsid w:val="00B47F19"/>
    <w:rsid w:val="00B72D93"/>
    <w:rsid w:val="00B73FEC"/>
    <w:rsid w:val="00B85EFC"/>
    <w:rsid w:val="00BC066F"/>
    <w:rsid w:val="00BC485C"/>
    <w:rsid w:val="00BE2D72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06D77"/>
    <w:rsid w:val="00D17D22"/>
    <w:rsid w:val="00D23CE7"/>
    <w:rsid w:val="00D4696E"/>
    <w:rsid w:val="00D4697A"/>
    <w:rsid w:val="00D64D1B"/>
    <w:rsid w:val="00D91162"/>
    <w:rsid w:val="00DE1749"/>
    <w:rsid w:val="00DE571C"/>
    <w:rsid w:val="00DF409B"/>
    <w:rsid w:val="00E13837"/>
    <w:rsid w:val="00E47784"/>
    <w:rsid w:val="00E51F55"/>
    <w:rsid w:val="00E82506"/>
    <w:rsid w:val="00EE1785"/>
    <w:rsid w:val="00FA2784"/>
    <w:rsid w:val="00FA4072"/>
    <w:rsid w:val="00FB28A6"/>
    <w:rsid w:val="00FB329E"/>
    <w:rsid w:val="00FF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1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A8DF79B-35CB-4793-AB9F-EE6A992F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nvas</cp:lastModifiedBy>
  <cp:revision>4</cp:revision>
  <cp:lastPrinted>2019-09-05T01:42:00Z</cp:lastPrinted>
  <dcterms:created xsi:type="dcterms:W3CDTF">2019-09-08T07:50:00Z</dcterms:created>
  <dcterms:modified xsi:type="dcterms:W3CDTF">2019-10-15T01:25:00Z</dcterms:modified>
</cp:coreProperties>
</file>